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1DDD4316" w:rsidR="003E2A3C" w:rsidRDefault="00791B4F" w:rsidP="00FA1614">
      <w:pPr>
        <w:pStyle w:val="Heading1"/>
        <w:numPr>
          <w:ilvl w:val="0"/>
          <w:numId w:val="40"/>
        </w:numPr>
        <w:jc w:val="center"/>
      </w:pPr>
      <w:r>
        <w:t xml:space="preserve"> </w:t>
      </w:r>
      <w:r w:rsidR="006504C1">
        <w:t xml:space="preserve">SoftUni </w:t>
      </w:r>
      <w:r w:rsidR="00F321BD">
        <w:t>Coffee</w:t>
      </w:r>
      <w:r w:rsidR="006504C1">
        <w:t xml:space="preserve"> Supplies</w:t>
      </w:r>
    </w:p>
    <w:p w14:paraId="0F1E2828" w14:textId="3E8F31BD" w:rsidR="003C6435" w:rsidRDefault="00A120F5" w:rsidP="006B5321">
      <w:r>
        <w:t xml:space="preserve">Alex is having hard time ordering coffee recently, because the new members of the team drink too much coffee. You need to help her. At the </w:t>
      </w:r>
      <w:r w:rsidRPr="00B41EB7">
        <w:rPr>
          <w:b/>
        </w:rPr>
        <w:t xml:space="preserve">beginning of </w:t>
      </w:r>
      <w:r w:rsidR="00A61D36">
        <w:rPr>
          <w:b/>
        </w:rPr>
        <w:t>the</w:t>
      </w:r>
      <w:r w:rsidRPr="00B41EB7">
        <w:rPr>
          <w:b/>
        </w:rPr>
        <w:t xml:space="preserve"> input</w:t>
      </w:r>
      <w:r>
        <w:t xml:space="preserve">, </w:t>
      </w:r>
      <w:r w:rsidR="00A61D36">
        <w:t xml:space="preserve">you will receive the </w:t>
      </w:r>
      <w:r w:rsidR="00A61D36" w:rsidRPr="00A61D36">
        <w:rPr>
          <w:b/>
        </w:rPr>
        <w:t>keywords</w:t>
      </w:r>
      <w:r w:rsidR="00A61D36">
        <w:t xml:space="preserve"> for the week. Those keywords are delimiters, that Alex will use for the rest of the input. </w:t>
      </w:r>
      <w:r>
        <w:t xml:space="preserve">Alex will tell you </w:t>
      </w:r>
      <w:r w:rsidRPr="00B41EB7">
        <w:rPr>
          <w:b/>
        </w:rPr>
        <w:t>what coffee, everyone drinks</w:t>
      </w:r>
      <w:r>
        <w:t>.</w:t>
      </w:r>
      <w:r w:rsidR="00B41EB7">
        <w:t xml:space="preserve"> She </w:t>
      </w:r>
      <w:r w:rsidR="00B41EB7" w:rsidRPr="00B41EB7">
        <w:rPr>
          <w:b/>
        </w:rPr>
        <w:t>should</w:t>
      </w:r>
      <w:r w:rsidR="00B41EB7">
        <w:t xml:space="preserve"> also tell you </w:t>
      </w:r>
      <w:r w:rsidR="00B41EB7" w:rsidRPr="00B41EB7">
        <w:rPr>
          <w:b/>
        </w:rPr>
        <w:t>the quantity for each coffee type</w:t>
      </w:r>
      <w:r w:rsidR="00B41EB7">
        <w:t xml:space="preserve">, but </w:t>
      </w:r>
      <w:r w:rsidR="00B41EB7" w:rsidRPr="00B41EB7">
        <w:rPr>
          <w:b/>
        </w:rPr>
        <w:t>she might forget</w:t>
      </w:r>
      <w:r w:rsidR="00B41EB7">
        <w:t xml:space="preserve">, so you will have to assume that there in </w:t>
      </w:r>
      <w:r w:rsidR="00B41EB7" w:rsidRPr="00B41EB7">
        <w:rPr>
          <w:b/>
        </w:rPr>
        <w:t>none</w:t>
      </w:r>
      <w:r w:rsidR="00B41EB7">
        <w:t xml:space="preserve"> left.</w:t>
      </w:r>
    </w:p>
    <w:p w14:paraId="5C239DB6" w14:textId="4E4B67B7" w:rsidR="00E47AE5" w:rsidRDefault="00B41EB7" w:rsidP="006B5321">
      <w:r>
        <w:t xml:space="preserve">After you receive </w:t>
      </w:r>
      <w:r w:rsidRPr="000B2B99">
        <w:rPr>
          <w:b/>
        </w:rPr>
        <w:t>all of the information</w:t>
      </w:r>
      <w:r>
        <w:t xml:space="preserve"> you need, you must </w:t>
      </w:r>
      <w:r w:rsidR="000B2B99" w:rsidRPr="000B2B99">
        <w:rPr>
          <w:b/>
        </w:rPr>
        <w:t>check how much coffee you have</w:t>
      </w:r>
      <w:r w:rsidR="000B2B99">
        <w:t xml:space="preserve">, and if there in </w:t>
      </w:r>
      <w:r w:rsidR="000B2B99" w:rsidRPr="000B2B99">
        <w:rPr>
          <w:b/>
        </w:rPr>
        <w:t>none left from certain type</w:t>
      </w:r>
      <w:r w:rsidR="000B2B99">
        <w:t xml:space="preserve">, you </w:t>
      </w:r>
      <w:r w:rsidR="000B2B99" w:rsidRPr="000B2B99">
        <w:rPr>
          <w:b/>
        </w:rPr>
        <w:t>must tell Alex, to order more</w:t>
      </w:r>
      <w:r w:rsidR="000B2B99">
        <w:t xml:space="preserve">. Then you must </w:t>
      </w:r>
      <w:r w:rsidR="00A61D36">
        <w:t>monitor</w:t>
      </w:r>
      <w:r>
        <w:t xml:space="preserve"> how much coffee each member of the team drinks. If </w:t>
      </w:r>
      <w:r w:rsidR="00A61D36">
        <w:t xml:space="preserve">a </w:t>
      </w:r>
      <w:r w:rsidRPr="000B2B99">
        <w:rPr>
          <w:b/>
        </w:rPr>
        <w:t>coffee type ends</w:t>
      </w:r>
      <w:r>
        <w:t xml:space="preserve">, you must </w:t>
      </w:r>
      <w:r w:rsidRPr="000B2B99">
        <w:rPr>
          <w:b/>
        </w:rPr>
        <w:t>tell Alex to order</w:t>
      </w:r>
      <w:r>
        <w:t xml:space="preserve"> more.</w:t>
      </w:r>
      <w:r w:rsidR="00A61D36">
        <w:t xml:space="preserve"> After the </w:t>
      </w:r>
      <w:r w:rsidR="00A61D36" w:rsidRPr="000B2B99">
        <w:rPr>
          <w:b/>
        </w:rPr>
        <w:t>end of the week</w:t>
      </w:r>
      <w:r w:rsidR="00A61D36">
        <w:t xml:space="preserve">, you need to </w:t>
      </w:r>
      <w:r w:rsidR="00A61D36" w:rsidRPr="000B2B99">
        <w:rPr>
          <w:b/>
        </w:rPr>
        <w:t>print reports</w:t>
      </w:r>
      <w:r w:rsidR="00A61D36">
        <w:t xml:space="preserve">. The </w:t>
      </w:r>
      <w:r w:rsidR="00A61D36" w:rsidRPr="000B2B99">
        <w:rPr>
          <w:b/>
        </w:rPr>
        <w:t>first report</w:t>
      </w:r>
      <w:r w:rsidR="00A61D36">
        <w:t xml:space="preserve"> should </w:t>
      </w:r>
      <w:r w:rsidR="00A61D36" w:rsidRPr="000B2B99">
        <w:rPr>
          <w:b/>
        </w:rPr>
        <w:t>print how much coffee is left</w:t>
      </w:r>
      <w:r w:rsidR="00A61D36">
        <w:t xml:space="preserve">. It should be in the </w:t>
      </w:r>
      <w:r w:rsidR="00A61D36" w:rsidRPr="000B2B99">
        <w:rPr>
          <w:b/>
        </w:rPr>
        <w:t>following format</w:t>
      </w:r>
      <w:r w:rsidR="00A61D36">
        <w:t xml:space="preserve">: </w:t>
      </w:r>
    </w:p>
    <w:p w14:paraId="26219595" w14:textId="21AAD723" w:rsidR="00A61D36" w:rsidRDefault="00A61D36" w:rsidP="006B5321">
      <w:r>
        <w:t>“</w:t>
      </w:r>
      <w:r w:rsidRPr="00A61D36">
        <w:rPr>
          <w:rStyle w:val="CodeChar"/>
        </w:rPr>
        <w:t>coffeeType count</w:t>
      </w:r>
      <w:r>
        <w:t>”</w:t>
      </w:r>
    </w:p>
    <w:p w14:paraId="320C18E1" w14:textId="72A2FB14" w:rsidR="00A61D36" w:rsidRPr="000B2B99" w:rsidRDefault="00A61D36" w:rsidP="006B5321">
      <w:pPr>
        <w:rPr>
          <w:lang w:val="bg-BG"/>
        </w:rPr>
      </w:pPr>
      <w:r>
        <w:t xml:space="preserve">This report </w:t>
      </w:r>
      <w:r w:rsidR="00ED49AC" w:rsidRPr="00293ED7">
        <w:rPr>
          <w:b/>
        </w:rPr>
        <w:t>must</w:t>
      </w:r>
      <w:r>
        <w:t xml:space="preserve"> </w:t>
      </w:r>
      <w:r w:rsidRPr="00293ED7">
        <w:rPr>
          <w:b/>
        </w:rPr>
        <w:t>be</w:t>
      </w:r>
      <w:r>
        <w:t xml:space="preserve"> </w:t>
      </w:r>
      <w:r w:rsidRPr="00A61D36">
        <w:rPr>
          <w:b/>
        </w:rPr>
        <w:t>sorted</w:t>
      </w:r>
      <w:r>
        <w:t xml:space="preserve"> by the </w:t>
      </w:r>
      <w:r w:rsidRPr="00A61D36">
        <w:rPr>
          <w:rStyle w:val="CodeChar"/>
        </w:rPr>
        <w:t>count</w:t>
      </w:r>
      <w:r>
        <w:t xml:space="preserve"> for each </w:t>
      </w:r>
      <w:r w:rsidRPr="00A61D36">
        <w:rPr>
          <w:b/>
        </w:rPr>
        <w:t>coffee</w:t>
      </w:r>
      <w:r>
        <w:t xml:space="preserve"> </w:t>
      </w:r>
      <w:r w:rsidRPr="00A61D36">
        <w:rPr>
          <w:b/>
        </w:rPr>
        <w:t>type</w:t>
      </w:r>
      <w:r>
        <w:t xml:space="preserve"> in </w:t>
      </w:r>
      <w:r w:rsidRPr="00A61D36">
        <w:rPr>
          <w:b/>
        </w:rPr>
        <w:t>descending</w:t>
      </w:r>
      <w:r>
        <w:t xml:space="preserve"> </w:t>
      </w:r>
      <w:r w:rsidRPr="00A61D36">
        <w:rPr>
          <w:b/>
        </w:rPr>
        <w:t>order</w:t>
      </w:r>
      <w:r>
        <w:t>.</w:t>
      </w:r>
    </w:p>
    <w:p w14:paraId="4E1A56BD" w14:textId="20848056" w:rsidR="00E47AE5" w:rsidRPr="00FE48F2" w:rsidRDefault="00A61D36" w:rsidP="006B5321">
      <w:r>
        <w:t xml:space="preserve">The second report should </w:t>
      </w:r>
      <w:r w:rsidR="00ED49AC">
        <w:t xml:space="preserve">tell us </w:t>
      </w:r>
      <w:r w:rsidR="00ED49AC" w:rsidRPr="00ED49AC">
        <w:rPr>
          <w:b/>
        </w:rPr>
        <w:t>which team members</w:t>
      </w:r>
      <w:r w:rsidR="00ED49AC">
        <w:t xml:space="preserve"> have some coffee left, and what is the type of the coffee. The report </w:t>
      </w:r>
      <w:r w:rsidR="00ED49AC" w:rsidRPr="00293ED7">
        <w:rPr>
          <w:b/>
        </w:rPr>
        <w:t>must be sorted</w:t>
      </w:r>
      <w:r w:rsidR="00ED49AC">
        <w:t xml:space="preserve"> by </w:t>
      </w:r>
      <w:r w:rsidR="00293ED7" w:rsidRPr="00293ED7">
        <w:rPr>
          <w:rStyle w:val="CodeChar"/>
        </w:rPr>
        <w:t>coffee type</w:t>
      </w:r>
      <w:r w:rsidR="00293ED7">
        <w:t xml:space="preserve"> </w:t>
      </w:r>
      <w:r w:rsidR="00293ED7" w:rsidRPr="00293ED7">
        <w:rPr>
          <w:b/>
        </w:rPr>
        <w:t>lexicographically</w:t>
      </w:r>
      <w:r w:rsidR="00293ED7">
        <w:t xml:space="preserve">. If there are </w:t>
      </w:r>
      <w:r w:rsidR="00293ED7" w:rsidRPr="00293ED7">
        <w:rPr>
          <w:b/>
        </w:rPr>
        <w:t>team members</w:t>
      </w:r>
      <w:r w:rsidR="00293ED7">
        <w:t xml:space="preserve"> that drink the </w:t>
      </w:r>
      <w:r w:rsidR="00293ED7" w:rsidRPr="00293ED7">
        <w:rPr>
          <w:b/>
        </w:rPr>
        <w:t>same type of coffee</w:t>
      </w:r>
      <w:r w:rsidR="00293ED7">
        <w:t xml:space="preserve">, their </w:t>
      </w:r>
      <w:r w:rsidR="00293ED7" w:rsidRPr="00293ED7">
        <w:rPr>
          <w:b/>
        </w:rPr>
        <w:t>names</w:t>
      </w:r>
      <w:r w:rsidR="00293ED7">
        <w:t xml:space="preserve"> </w:t>
      </w:r>
      <w:r w:rsidR="00293ED7" w:rsidRPr="00293ED7">
        <w:rPr>
          <w:b/>
        </w:rPr>
        <w:t>must</w:t>
      </w:r>
      <w:r w:rsidR="00293ED7">
        <w:t xml:space="preserve"> </w:t>
      </w:r>
      <w:r w:rsidR="00293ED7" w:rsidRPr="00293ED7">
        <w:rPr>
          <w:b/>
        </w:rPr>
        <w:t>be</w:t>
      </w:r>
      <w:r w:rsidR="00293ED7">
        <w:t xml:space="preserve"> </w:t>
      </w:r>
      <w:r w:rsidR="00293ED7" w:rsidRPr="00293ED7">
        <w:rPr>
          <w:b/>
        </w:rPr>
        <w:t>sorted</w:t>
      </w:r>
      <w:r w:rsidR="00293ED7">
        <w:t xml:space="preserve"> </w:t>
      </w:r>
      <w:r w:rsidR="00293ED7" w:rsidRPr="00293ED7">
        <w:rPr>
          <w:b/>
        </w:rPr>
        <w:t>lexicographically in descending order</w:t>
      </w:r>
      <w:r w:rsidR="00293ED7">
        <w:t>.</w:t>
      </w:r>
    </w:p>
    <w:p w14:paraId="0DAD6223" w14:textId="647DBB24" w:rsidR="0057138C" w:rsidRDefault="00791B4F" w:rsidP="00791B4F">
      <w:pPr>
        <w:pStyle w:val="Heading3"/>
      </w:pPr>
      <w:r>
        <w:t>Input</w:t>
      </w:r>
    </w:p>
    <w:p w14:paraId="69D1508C" w14:textId="77777777" w:rsidR="000C4B5C" w:rsidRPr="000C4B5C" w:rsidRDefault="000C4B5C" w:rsidP="00D65B37">
      <w:pPr>
        <w:pStyle w:val="ListParagraph"/>
        <w:numPr>
          <w:ilvl w:val="0"/>
          <w:numId w:val="44"/>
        </w:numPr>
        <w:rPr>
          <w:lang w:val="bg-BG"/>
        </w:rPr>
      </w:pPr>
      <w:r>
        <w:t>On the first line you are given the two delimiters separated by (space).</w:t>
      </w:r>
    </w:p>
    <w:p w14:paraId="640198C9" w14:textId="6EF88BA2" w:rsidR="00AD7661" w:rsidRPr="000C4B5C" w:rsidRDefault="000C4B5C" w:rsidP="00D65B37">
      <w:pPr>
        <w:pStyle w:val="ListParagraph"/>
        <w:numPr>
          <w:ilvl w:val="0"/>
          <w:numId w:val="44"/>
        </w:numPr>
        <w:rPr>
          <w:lang w:val="bg-BG"/>
        </w:rPr>
      </w:pPr>
      <w:r>
        <w:t xml:space="preserve">On the next lines, until you receive </w:t>
      </w:r>
      <w:r w:rsidRPr="000C4B5C">
        <w:rPr>
          <w:rStyle w:val="CodeChar"/>
        </w:rPr>
        <w:t>“end of info”</w:t>
      </w:r>
      <w:r>
        <w:t xml:space="preserve"> you are given one of the following lines:</w:t>
      </w:r>
    </w:p>
    <w:p w14:paraId="5011AE4D" w14:textId="02111106" w:rsidR="000C4B5C" w:rsidRPr="000C4B5C" w:rsidRDefault="000C4B5C" w:rsidP="000C4B5C">
      <w:pPr>
        <w:pStyle w:val="ListParagraph"/>
        <w:numPr>
          <w:ilvl w:val="1"/>
          <w:numId w:val="44"/>
        </w:numPr>
        <w:rPr>
          <w:lang w:val="bg-BG"/>
        </w:rPr>
      </w:pPr>
      <w:r>
        <w:t>“</w:t>
      </w:r>
      <w:r w:rsidRPr="000C4B5C">
        <w:rPr>
          <w:rStyle w:val="CodeChar"/>
        </w:rPr>
        <w:t>PersonName[firstD</w:t>
      </w:r>
      <w:r>
        <w:rPr>
          <w:rStyle w:val="CodeChar"/>
        </w:rPr>
        <w:t>elimi</w:t>
      </w:r>
      <w:r w:rsidRPr="000C4B5C">
        <w:rPr>
          <w:rStyle w:val="CodeChar"/>
        </w:rPr>
        <w:t>ter]CoffeeType</w:t>
      </w:r>
      <w:r>
        <w:t>”</w:t>
      </w:r>
    </w:p>
    <w:p w14:paraId="252DDCDB" w14:textId="79A6889F" w:rsidR="000C4B5C" w:rsidRPr="000C4B5C" w:rsidRDefault="000C4B5C" w:rsidP="000C4B5C">
      <w:pPr>
        <w:pStyle w:val="ListParagraph"/>
        <w:numPr>
          <w:ilvl w:val="1"/>
          <w:numId w:val="44"/>
        </w:numPr>
        <w:rPr>
          <w:lang w:val="bg-BG"/>
        </w:rPr>
      </w:pPr>
      <w:r>
        <w:t>“</w:t>
      </w:r>
      <w:r>
        <w:rPr>
          <w:rStyle w:val="CodeChar"/>
        </w:rPr>
        <w:t>CoffeeType[secondDelimi</w:t>
      </w:r>
      <w:r w:rsidRPr="000C4B5C">
        <w:rPr>
          <w:rStyle w:val="CodeChar"/>
        </w:rPr>
        <w:t>ter]Quantity</w:t>
      </w:r>
      <w:r>
        <w:t>”</w:t>
      </w:r>
    </w:p>
    <w:p w14:paraId="04D442A3" w14:textId="3A79A861" w:rsidR="000C4B5C" w:rsidRPr="000C4B5C" w:rsidRDefault="000C4B5C" w:rsidP="000C4B5C">
      <w:pPr>
        <w:pStyle w:val="ListParagraph"/>
        <w:numPr>
          <w:ilvl w:val="0"/>
          <w:numId w:val="44"/>
        </w:numPr>
        <w:rPr>
          <w:lang w:val="bg-BG"/>
        </w:rPr>
      </w:pPr>
      <w:r>
        <w:t>On the next lines, until you receive “</w:t>
      </w:r>
      <w:r w:rsidR="00B41EB7">
        <w:rPr>
          <w:rStyle w:val="CodeChar"/>
        </w:rPr>
        <w:t>end of week</w:t>
      </w:r>
      <w:r>
        <w:t>” you will receive how much coffee everyone drinks in the following format:</w:t>
      </w:r>
    </w:p>
    <w:p w14:paraId="5EB92D50" w14:textId="74633A4A" w:rsidR="000C4B5C" w:rsidRPr="00D65B37" w:rsidRDefault="000C4B5C" w:rsidP="000C4B5C">
      <w:pPr>
        <w:pStyle w:val="ListParagraph"/>
        <w:numPr>
          <w:ilvl w:val="1"/>
          <w:numId w:val="44"/>
        </w:numPr>
        <w:rPr>
          <w:lang w:val="bg-BG"/>
        </w:rPr>
      </w:pPr>
      <w:r>
        <w:t>“</w:t>
      </w:r>
      <w:r w:rsidRPr="000C4B5C">
        <w:rPr>
          <w:rStyle w:val="CodeChar"/>
        </w:rPr>
        <w:t>PersonName count</w:t>
      </w:r>
      <w:r>
        <w:t>”</w:t>
      </w:r>
    </w:p>
    <w:p w14:paraId="06AC798A" w14:textId="5B8A6429" w:rsidR="0057138C" w:rsidRDefault="00791B4F" w:rsidP="00791B4F">
      <w:pPr>
        <w:pStyle w:val="Heading3"/>
      </w:pPr>
      <w:r>
        <w:t>Output</w:t>
      </w:r>
    </w:p>
    <w:p w14:paraId="0350F774" w14:textId="5372373D" w:rsidR="006336EA" w:rsidRDefault="004D72C5" w:rsidP="00342CAB">
      <w:pPr>
        <w:pStyle w:val="ListParagraph"/>
        <w:numPr>
          <w:ilvl w:val="0"/>
          <w:numId w:val="45"/>
        </w:numPr>
      </w:pPr>
      <w:r>
        <w:t>When you run out of a coffee type you must print:</w:t>
      </w:r>
    </w:p>
    <w:p w14:paraId="5FBDF002" w14:textId="1331B647" w:rsidR="004D72C5" w:rsidRDefault="004D72C5" w:rsidP="004D72C5">
      <w:pPr>
        <w:pStyle w:val="ListParagraph"/>
        <w:numPr>
          <w:ilvl w:val="1"/>
          <w:numId w:val="45"/>
        </w:numPr>
      </w:pPr>
      <w:r>
        <w:t>“</w:t>
      </w:r>
      <w:r w:rsidRPr="004D72C5">
        <w:rPr>
          <w:rStyle w:val="CodeChar"/>
        </w:rPr>
        <w:t>Out of {coffeeType}</w:t>
      </w:r>
      <w:r>
        <w:t>”</w:t>
      </w:r>
    </w:p>
    <w:p w14:paraId="752A6BE6" w14:textId="288A0505" w:rsidR="004D72C5" w:rsidRDefault="004D72C5" w:rsidP="004D72C5">
      <w:pPr>
        <w:pStyle w:val="ListParagraph"/>
        <w:numPr>
          <w:ilvl w:val="0"/>
          <w:numId w:val="45"/>
        </w:numPr>
      </w:pPr>
      <w:r>
        <w:t>After you receive the command “</w:t>
      </w:r>
      <w:r w:rsidRPr="004D72C5">
        <w:rPr>
          <w:rStyle w:val="CodeChar"/>
        </w:rPr>
        <w:t>end of week</w:t>
      </w:r>
      <w:r>
        <w:t>” you must print the following reports:</w:t>
      </w:r>
    </w:p>
    <w:p w14:paraId="51EF493D" w14:textId="6C50ACB5" w:rsidR="004D72C5" w:rsidRDefault="004D72C5" w:rsidP="004D72C5">
      <w:pPr>
        <w:pStyle w:val="ListParagraph"/>
        <w:numPr>
          <w:ilvl w:val="1"/>
          <w:numId w:val="45"/>
        </w:numPr>
      </w:pPr>
      <w:r>
        <w:t>“</w:t>
      </w:r>
      <w:r w:rsidRPr="004D72C5">
        <w:rPr>
          <w:rStyle w:val="CodeChar"/>
        </w:rPr>
        <w:t>Coffee Left:</w:t>
      </w:r>
      <w:r>
        <w:t>”</w:t>
      </w:r>
    </w:p>
    <w:p w14:paraId="6DFE9283" w14:textId="790DB5C8" w:rsidR="004D72C5" w:rsidRDefault="004D72C5" w:rsidP="004D72C5">
      <w:pPr>
        <w:pStyle w:val="ListParagraph"/>
        <w:numPr>
          <w:ilvl w:val="1"/>
          <w:numId w:val="45"/>
        </w:numPr>
      </w:pPr>
      <w:r>
        <w:t>“</w:t>
      </w:r>
      <w:r w:rsidRPr="004D72C5">
        <w:rPr>
          <w:rStyle w:val="CodeChar"/>
        </w:rPr>
        <w:t>{coffeeType} {quantity}</w:t>
      </w:r>
      <w:r>
        <w:t xml:space="preserve">” – All coffee types that have more than 0 quantity, sorted in </w:t>
      </w:r>
      <w:r w:rsidRPr="00A23984">
        <w:rPr>
          <w:b/>
        </w:rPr>
        <w:t>descending order by quantity</w:t>
      </w:r>
    </w:p>
    <w:p w14:paraId="1E03BD15" w14:textId="465A1E25" w:rsidR="004D72C5" w:rsidRDefault="004D72C5" w:rsidP="004D72C5">
      <w:pPr>
        <w:pStyle w:val="ListParagraph"/>
        <w:numPr>
          <w:ilvl w:val="1"/>
          <w:numId w:val="45"/>
        </w:numPr>
      </w:pPr>
      <w:r>
        <w:t>“</w:t>
      </w:r>
      <w:r w:rsidRPr="004D72C5">
        <w:rPr>
          <w:rStyle w:val="CodeChar"/>
        </w:rPr>
        <w:t>For:</w:t>
      </w:r>
      <w:r>
        <w:t>”</w:t>
      </w:r>
    </w:p>
    <w:p w14:paraId="0A434B6F" w14:textId="0AD9D2BF" w:rsidR="004D72C5" w:rsidRDefault="004D72C5" w:rsidP="004D72C5">
      <w:pPr>
        <w:pStyle w:val="Index"/>
        <w:numPr>
          <w:ilvl w:val="1"/>
          <w:numId w:val="45"/>
        </w:numPr>
      </w:pPr>
      <w:r>
        <w:t>“</w:t>
      </w:r>
      <w:r w:rsidRPr="004D72C5">
        <w:rPr>
          <w:rStyle w:val="CodeChar"/>
        </w:rPr>
        <w:t>{personName} {coffeeType}</w:t>
      </w:r>
      <w:r>
        <w:t xml:space="preserve">” – For each of the </w:t>
      </w:r>
      <w:r w:rsidRPr="004D72C5">
        <w:rPr>
          <w:rStyle w:val="CodeChar"/>
        </w:rPr>
        <w:t>coffeeTypes</w:t>
      </w:r>
      <w:r>
        <w:t xml:space="preserve"> from the previous report, print the team members drinking </w:t>
      </w:r>
      <w:r w:rsidRPr="007147A4">
        <w:rPr>
          <w:b/>
        </w:rPr>
        <w:t>each type of coffee</w:t>
      </w:r>
      <w:r>
        <w:t xml:space="preserve">. This report must be </w:t>
      </w:r>
      <w:r w:rsidRPr="007147A4">
        <w:rPr>
          <w:b/>
        </w:rPr>
        <w:t>sorted in lexicographical order for each coffee type</w:t>
      </w:r>
      <w:r>
        <w:t xml:space="preserve">. If there is </w:t>
      </w:r>
      <w:r w:rsidRPr="007147A4">
        <w:rPr>
          <w:b/>
        </w:rPr>
        <w:t>more than 1 team member</w:t>
      </w:r>
      <w:r>
        <w:t xml:space="preserve"> drinking the </w:t>
      </w:r>
      <w:r w:rsidRPr="007147A4">
        <w:rPr>
          <w:b/>
        </w:rPr>
        <w:t>same coffeeType</w:t>
      </w:r>
      <w:r>
        <w:t xml:space="preserve">, </w:t>
      </w:r>
      <w:r w:rsidRPr="007147A4">
        <w:rPr>
          <w:b/>
        </w:rPr>
        <w:t>order them alphabetically in descending order</w:t>
      </w:r>
      <w:r>
        <w:t>.</w:t>
      </w:r>
    </w:p>
    <w:p w14:paraId="3C84D43E" w14:textId="374F4996" w:rsidR="0057138C" w:rsidRPr="004D72C5" w:rsidRDefault="00791B4F" w:rsidP="00791B4F">
      <w:pPr>
        <w:pStyle w:val="Heading3"/>
        <w:rPr>
          <w:lang w:val="bg-BG"/>
        </w:rPr>
      </w:pPr>
      <w:r>
        <w:t>Constraints</w:t>
      </w:r>
    </w:p>
    <w:p w14:paraId="77C6D369" w14:textId="049A4C65" w:rsidR="00FA1614" w:rsidRDefault="000B2B99" w:rsidP="00FA1614">
      <w:pPr>
        <w:pStyle w:val="ListParagraph"/>
        <w:numPr>
          <w:ilvl w:val="0"/>
          <w:numId w:val="45"/>
        </w:numPr>
      </w:pPr>
      <w:r>
        <w:t xml:space="preserve">The </w:t>
      </w:r>
      <w:r w:rsidRPr="000B2B99">
        <w:rPr>
          <w:b/>
        </w:rPr>
        <w:t>two delimiters</w:t>
      </w:r>
      <w:r>
        <w:t xml:space="preserve"> will always be </w:t>
      </w:r>
      <w:r w:rsidRPr="000B2B99">
        <w:rPr>
          <w:b/>
        </w:rPr>
        <w:t>different</w:t>
      </w:r>
      <w:r>
        <w:t xml:space="preserve"> strings</w:t>
      </w:r>
    </w:p>
    <w:p w14:paraId="2E717DA3" w14:textId="16047CB7" w:rsidR="000B2B99" w:rsidRPr="000B2B99" w:rsidRDefault="000B2B99" w:rsidP="00FA1614">
      <w:pPr>
        <w:pStyle w:val="ListParagraph"/>
        <w:numPr>
          <w:ilvl w:val="0"/>
          <w:numId w:val="45"/>
        </w:numPr>
        <w:rPr>
          <w:b/>
        </w:rPr>
      </w:pPr>
      <w:r>
        <w:t xml:space="preserve">The </w:t>
      </w:r>
      <w:r w:rsidRPr="000B2B99">
        <w:rPr>
          <w:b/>
        </w:rPr>
        <w:t>Coffee Quantity</w:t>
      </w:r>
      <w:r>
        <w:t xml:space="preserve"> will be valid integer in the range</w:t>
      </w:r>
      <w:r w:rsidRPr="000B2B99">
        <w:rPr>
          <w:b/>
        </w:rPr>
        <w:t xml:space="preserve"> [</w:t>
      </w:r>
      <w:r w:rsidR="004D72C5">
        <w:rPr>
          <w:b/>
        </w:rPr>
        <w:t>0</w:t>
      </w:r>
      <w:r w:rsidRPr="000B2B99">
        <w:rPr>
          <w:b/>
        </w:rPr>
        <w:t>...2</w:t>
      </w:r>
      <w:r w:rsidRPr="000B2B99">
        <w:rPr>
          <w:b/>
          <w:vertAlign w:val="superscript"/>
        </w:rPr>
        <w:t>31</w:t>
      </w:r>
      <w:r w:rsidRPr="000B2B99">
        <w:rPr>
          <w:b/>
        </w:rPr>
        <w:t>]</w:t>
      </w:r>
    </w:p>
    <w:p w14:paraId="5601F9F9" w14:textId="23761C50" w:rsidR="00FA1614" w:rsidRPr="000B2B99" w:rsidRDefault="00FA1614" w:rsidP="00FA1614">
      <w:pPr>
        <w:pStyle w:val="Heading3"/>
        <w:rPr>
          <w:lang w:val="bg-BG"/>
        </w:rPr>
      </w:pPr>
      <w:r>
        <w:lastRenderedPageBreak/>
        <w:t>Examples</w:t>
      </w:r>
    </w:p>
    <w:tbl>
      <w:tblPr>
        <w:tblW w:w="61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36"/>
        <w:gridCol w:w="2970"/>
      </w:tblGrid>
      <w:tr w:rsidR="00EA763C" w14:paraId="07234382" w14:textId="77777777" w:rsidTr="00EA763C">
        <w:trPr>
          <w:trHeight w:val="22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0F9002" w14:textId="77777777" w:rsidR="00EA763C" w:rsidRDefault="00EA763C" w:rsidP="001B0991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bg-BG"/>
              </w:rPr>
            </w:pPr>
            <w:r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149930" w14:textId="77777777" w:rsidR="00EA763C" w:rsidRDefault="00EA763C" w:rsidP="001B0991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bg-BG"/>
              </w:rPr>
            </w:pPr>
            <w:bookmarkStart w:id="0" w:name="_GoBack"/>
            <w:bookmarkEnd w:id="0"/>
            <w:r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EA763C" w14:paraId="5EEE4221" w14:textId="77777777" w:rsidTr="00EA763C">
        <w:trPr>
          <w:trHeight w:val="22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0B396" w14:textId="308C3437" w:rsidR="00EA763C" w:rsidRDefault="00EA763C" w:rsidP="001B099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E48F2">
              <w:rPr>
                <w:rFonts w:ascii="Consolas" w:hAnsi="Consolas" w:cs="Consolas"/>
                <w:noProof/>
                <w:sz w:val="21"/>
                <w:szCs w:val="21"/>
                <w:highlight w:val="magenta"/>
              </w:rPr>
              <w:t>.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 </w:t>
            </w:r>
            <w:r>
              <w:rPr>
                <w:rFonts w:ascii="Consolas" w:hAnsi="Consolas" w:cs="Consolas"/>
                <w:noProof/>
                <w:sz w:val="21"/>
                <w:szCs w:val="21"/>
                <w:highlight w:val="red"/>
              </w:rPr>
              <w:t>-</w:t>
            </w:r>
          </w:p>
          <w:p w14:paraId="44DE40C2" w14:textId="2F40D998" w:rsidR="00EA763C" w:rsidRDefault="00EA763C" w:rsidP="001B099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Nakov</w:t>
            </w:r>
            <w:r w:rsidRPr="00FE48F2">
              <w:rPr>
                <w:rFonts w:ascii="Consolas" w:hAnsi="Consolas" w:cs="Consolas"/>
                <w:noProof/>
                <w:sz w:val="21"/>
                <w:szCs w:val="21"/>
                <w:highlight w:val="magenta"/>
              </w:rPr>
              <w:t>.</w:t>
            </w:r>
            <w:r w:rsidRPr="00FE48F2"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Espresso Ricco</w:t>
            </w:r>
          </w:p>
          <w:p w14:paraId="7A32CEA3" w14:textId="77777777" w:rsidR="00EA763C" w:rsidRDefault="00EA763C" w:rsidP="001B099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Trifon</w:t>
            </w:r>
            <w:r w:rsidRPr="00FE48F2">
              <w:rPr>
                <w:rFonts w:ascii="Consolas" w:hAnsi="Consolas" w:cs="Consolas"/>
                <w:noProof/>
                <w:sz w:val="21"/>
                <w:szCs w:val="21"/>
                <w:highlight w:val="magenta"/>
              </w:rPr>
              <w:t>.</w:t>
            </w:r>
            <w:r w:rsidRPr="00FE48F2"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Voix de la Terre</w:t>
            </w:r>
          </w:p>
          <w:p w14:paraId="7E0BDDBC" w14:textId="77777777" w:rsidR="00EA763C" w:rsidRDefault="00EA763C" w:rsidP="001B099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E48F2"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Voix de la Terre</w:t>
            </w:r>
            <w:r w:rsidRPr="00FE48F2">
              <w:rPr>
                <w:rFonts w:ascii="Consolas" w:hAnsi="Consolas" w:cs="Consolas"/>
                <w:noProof/>
                <w:sz w:val="21"/>
                <w:szCs w:val="21"/>
                <w:highlight w:val="red"/>
              </w:rPr>
              <w:t>-</w:t>
            </w:r>
            <w:r w:rsidRPr="00FE48F2"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2</w:t>
            </w:r>
          </w:p>
          <w:p w14:paraId="29CB6B8A" w14:textId="77777777" w:rsidR="00EA763C" w:rsidRDefault="00EA763C" w:rsidP="001B099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E48F2"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Espresso Ricco</w:t>
            </w:r>
            <w:r w:rsidRPr="00FE48F2">
              <w:rPr>
                <w:rFonts w:ascii="Consolas" w:hAnsi="Consolas" w:cs="Consolas"/>
                <w:noProof/>
                <w:sz w:val="21"/>
                <w:szCs w:val="21"/>
                <w:highlight w:val="red"/>
              </w:rPr>
              <w:t>-</w:t>
            </w:r>
            <w:r w:rsidRPr="00FE48F2"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5</w:t>
            </w:r>
          </w:p>
          <w:p w14:paraId="179511FA" w14:textId="77777777" w:rsidR="00EA763C" w:rsidRDefault="00EA763C" w:rsidP="001B099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end of info</w:t>
            </w:r>
          </w:p>
          <w:p w14:paraId="7571DCCB" w14:textId="77777777" w:rsidR="00EA763C" w:rsidRDefault="00EA763C" w:rsidP="001B099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Nakov </w:t>
            </w:r>
            <w:r w:rsidRPr="00FE48F2"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3</w:t>
            </w:r>
          </w:p>
          <w:p w14:paraId="00BBD694" w14:textId="77777777" w:rsidR="00EA763C" w:rsidRDefault="00EA763C" w:rsidP="001B099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Trifon </w:t>
            </w:r>
            <w:r w:rsidRPr="00FE48F2"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1</w:t>
            </w:r>
          </w:p>
          <w:p w14:paraId="5CAB7679" w14:textId="77777777" w:rsidR="00EA763C" w:rsidRDefault="00EA763C" w:rsidP="001B099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Nakov </w:t>
            </w:r>
            <w:r w:rsidRPr="00FE48F2"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2</w:t>
            </w:r>
          </w:p>
          <w:p w14:paraId="1BF8F2AE" w14:textId="65C54B17" w:rsidR="00EA763C" w:rsidRDefault="00EA763C" w:rsidP="001B099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end of week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FE04B" w14:textId="77777777" w:rsidR="00EA763C" w:rsidRDefault="00EA763C" w:rsidP="001B099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Out of </w:t>
            </w:r>
            <w:r w:rsidRPr="00FE48F2"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Espresso Ricco</w:t>
            </w:r>
          </w:p>
          <w:p w14:paraId="648E060C" w14:textId="77777777" w:rsidR="00EA763C" w:rsidRDefault="00EA763C" w:rsidP="001B099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Coffee Left:</w:t>
            </w:r>
          </w:p>
          <w:p w14:paraId="1796DC99" w14:textId="77777777" w:rsidR="00EA763C" w:rsidRDefault="00EA763C" w:rsidP="001B099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E48F2"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Voix de la Terre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 </w:t>
            </w:r>
            <w:r w:rsidRPr="00FE48F2"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1</w:t>
            </w:r>
          </w:p>
          <w:p w14:paraId="133E3DFA" w14:textId="77777777" w:rsidR="00EA763C" w:rsidRDefault="00EA763C" w:rsidP="001B099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For:</w:t>
            </w:r>
          </w:p>
          <w:p w14:paraId="653B8EA1" w14:textId="36D61045" w:rsidR="00EA763C" w:rsidRDefault="00EA763C" w:rsidP="001B099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Trifon </w:t>
            </w:r>
            <w:r w:rsidRPr="00FE48F2"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Voix de la Terre</w:t>
            </w:r>
          </w:p>
        </w:tc>
      </w:tr>
      <w:tr w:rsidR="00EA763C" w14:paraId="33570870" w14:textId="77777777" w:rsidTr="00EA763C">
        <w:trPr>
          <w:trHeight w:val="22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118495" w14:textId="77777777" w:rsidR="00EA763C" w:rsidRDefault="00EA763C" w:rsidP="00181CAB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bg-BG"/>
              </w:rPr>
            </w:pPr>
            <w:r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A4E4AC" w14:textId="77777777" w:rsidR="00EA763C" w:rsidRDefault="00EA763C" w:rsidP="00181CAB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EA763C" w14:paraId="245E6873" w14:textId="3EDE7E93" w:rsidTr="00EA763C">
        <w:trPr>
          <w:trHeight w:val="491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A9BC3" w14:textId="77777777" w:rsidR="00EA763C" w:rsidRDefault="00EA763C" w:rsidP="006504C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E359DF">
              <w:rPr>
                <w:rFonts w:ascii="Consolas" w:hAnsi="Consolas" w:cs="Consolas"/>
                <w:noProof/>
                <w:sz w:val="21"/>
                <w:szCs w:val="21"/>
                <w:highlight w:val="magenta"/>
              </w:rPr>
              <w:t>Bojo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 </w:t>
            </w:r>
            <w:r w:rsidRPr="00E359DF">
              <w:rPr>
                <w:rFonts w:ascii="Consolas" w:hAnsi="Consolas" w:cs="Consolas"/>
                <w:noProof/>
                <w:sz w:val="21"/>
                <w:szCs w:val="21"/>
                <w:highlight w:val="red"/>
              </w:rPr>
              <w:t>Slav</w:t>
            </w:r>
          </w:p>
          <w:p w14:paraId="7C80128F" w14:textId="77777777" w:rsidR="00EA763C" w:rsidRDefault="00EA763C" w:rsidP="006504C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imo</w:t>
            </w:r>
            <w:r w:rsidRPr="00E359DF">
              <w:rPr>
                <w:rFonts w:ascii="Consolas" w:hAnsi="Consolas" w:cs="Consolas"/>
                <w:noProof/>
                <w:sz w:val="21"/>
                <w:szCs w:val="21"/>
                <w:highlight w:val="magenta"/>
              </w:rPr>
              <w:t>Bojo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Bevanda Bianca</w:t>
            </w:r>
          </w:p>
          <w:p w14:paraId="3D970610" w14:textId="77777777" w:rsidR="00EA763C" w:rsidRDefault="00EA763C" w:rsidP="006504C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Pesho</w:t>
            </w:r>
            <w:r w:rsidRPr="00E359DF">
              <w:rPr>
                <w:rFonts w:ascii="Consolas" w:hAnsi="Consolas" w:cs="Consolas"/>
                <w:noProof/>
                <w:sz w:val="21"/>
                <w:szCs w:val="21"/>
                <w:highlight w:val="magenta"/>
              </w:rPr>
              <w:t>Bojo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Consomme</w:t>
            </w:r>
          </w:p>
          <w:p w14:paraId="1A6E53B1" w14:textId="77777777" w:rsidR="00EA763C" w:rsidRDefault="00EA763C" w:rsidP="006504C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Consomme</w:t>
            </w:r>
            <w:r w:rsidRPr="00E359DF">
              <w:rPr>
                <w:rFonts w:ascii="Consolas" w:hAnsi="Consolas" w:cs="Consolas"/>
                <w:noProof/>
                <w:sz w:val="21"/>
                <w:szCs w:val="21"/>
                <w:highlight w:val="red"/>
              </w:rPr>
              <w:t>Slav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50</w:t>
            </w:r>
          </w:p>
          <w:p w14:paraId="375EF05A" w14:textId="77777777" w:rsidR="00EA763C" w:rsidRDefault="00EA763C" w:rsidP="006504C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Toshko</w:t>
            </w:r>
            <w:r w:rsidRPr="00E359DF">
              <w:rPr>
                <w:rFonts w:ascii="Consolas" w:hAnsi="Consolas" w:cs="Consolas"/>
                <w:noProof/>
                <w:sz w:val="21"/>
                <w:szCs w:val="21"/>
                <w:highlight w:val="magenta"/>
              </w:rPr>
              <w:t>Bojo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Consomme</w:t>
            </w:r>
          </w:p>
          <w:p w14:paraId="1711F067" w14:textId="77777777" w:rsidR="00EA763C" w:rsidRDefault="00EA763C" w:rsidP="006504C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Royal</w:t>
            </w:r>
            <w:r w:rsidRPr="00E359DF">
              <w:rPr>
                <w:rFonts w:ascii="Consolas" w:hAnsi="Consolas" w:cs="Consolas"/>
                <w:noProof/>
                <w:sz w:val="21"/>
                <w:szCs w:val="21"/>
                <w:highlight w:val="magenta"/>
              </w:rPr>
              <w:t>Bojo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Cafe Crema Dolce</w:t>
            </w:r>
          </w:p>
          <w:p w14:paraId="547D8CD4" w14:textId="77777777" w:rsidR="00EA763C" w:rsidRDefault="00EA763C" w:rsidP="006504C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Meri</w:t>
            </w:r>
            <w:r w:rsidRPr="00E359DF">
              <w:rPr>
                <w:rFonts w:ascii="Consolas" w:hAnsi="Consolas" w:cs="Consolas"/>
                <w:noProof/>
                <w:sz w:val="21"/>
                <w:szCs w:val="21"/>
                <w:highlight w:val="magenta"/>
              </w:rPr>
              <w:t>Bojo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Espresso Amabile</w:t>
            </w:r>
          </w:p>
          <w:p w14:paraId="62D20364" w14:textId="77777777" w:rsidR="00EA763C" w:rsidRDefault="00EA763C" w:rsidP="006504C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Alex</w:t>
            </w:r>
            <w:r w:rsidRPr="00E359DF">
              <w:rPr>
                <w:rFonts w:ascii="Consolas" w:hAnsi="Consolas" w:cs="Consolas"/>
                <w:noProof/>
                <w:sz w:val="21"/>
                <w:szCs w:val="21"/>
                <w:highlight w:val="magenta"/>
              </w:rPr>
              <w:t>Bojo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Espresso Amabile</w:t>
            </w:r>
          </w:p>
          <w:p w14:paraId="49BB55F9" w14:textId="3AD75EA2" w:rsidR="00EA763C" w:rsidRDefault="00EA763C" w:rsidP="006504C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Espresso Amabile</w:t>
            </w:r>
            <w:r w:rsidRPr="00E359DF">
              <w:rPr>
                <w:rFonts w:ascii="Consolas" w:hAnsi="Consolas" w:cs="Consolas"/>
                <w:noProof/>
                <w:sz w:val="21"/>
                <w:szCs w:val="21"/>
                <w:highlight w:val="red"/>
              </w:rPr>
              <w:t>Slav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10</w:t>
            </w:r>
          </w:p>
          <w:p w14:paraId="0DBFA705" w14:textId="564D4D14" w:rsidR="00EA763C" w:rsidRDefault="00EA763C" w:rsidP="006504C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Bevanda Bianca</w:t>
            </w:r>
            <w:r w:rsidRPr="00E359DF">
              <w:rPr>
                <w:rFonts w:ascii="Consolas" w:hAnsi="Consolas" w:cs="Consolas"/>
                <w:noProof/>
                <w:sz w:val="21"/>
                <w:szCs w:val="21"/>
                <w:highlight w:val="red"/>
              </w:rPr>
              <w:t>Slav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2</w:t>
            </w:r>
          </w:p>
          <w:p w14:paraId="0CA11BD1" w14:textId="635ABBA7" w:rsidR="00EA763C" w:rsidRDefault="00EA763C" w:rsidP="006504C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Espresso Amabile</w:t>
            </w:r>
            <w:r w:rsidRPr="00E359DF">
              <w:rPr>
                <w:rFonts w:ascii="Consolas" w:hAnsi="Consolas" w:cs="Consolas"/>
                <w:noProof/>
                <w:sz w:val="21"/>
                <w:szCs w:val="21"/>
                <w:highlight w:val="red"/>
              </w:rPr>
              <w:t>Slav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10</w:t>
            </w:r>
          </w:p>
          <w:p w14:paraId="74D36960" w14:textId="755CE793" w:rsidR="00EA763C" w:rsidRDefault="00EA763C" w:rsidP="006504C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Espresso Amabile</w:t>
            </w:r>
            <w:r w:rsidRPr="00E359DF">
              <w:rPr>
                <w:rFonts w:ascii="Consolas" w:hAnsi="Consolas" w:cs="Consolas"/>
                <w:noProof/>
                <w:sz w:val="21"/>
                <w:szCs w:val="21"/>
                <w:highlight w:val="red"/>
              </w:rPr>
              <w:t>Slav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13</w:t>
            </w:r>
          </w:p>
          <w:p w14:paraId="082CF588" w14:textId="5601E727" w:rsidR="00EA763C" w:rsidRDefault="00EA763C" w:rsidP="006504C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Rosi</w:t>
            </w:r>
            <w:r w:rsidRPr="005F213F">
              <w:rPr>
                <w:rFonts w:ascii="Consolas" w:hAnsi="Consolas" w:cs="Consolas"/>
                <w:noProof/>
                <w:sz w:val="21"/>
                <w:szCs w:val="21"/>
                <w:highlight w:val="magenta"/>
              </w:rPr>
              <w:t>Bojo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Espresso Delicato</w:t>
            </w:r>
          </w:p>
          <w:p w14:paraId="220DA1F4" w14:textId="385F09BA" w:rsidR="00EA763C" w:rsidRDefault="00EA763C" w:rsidP="006504C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Espresso Delicato</w:t>
            </w:r>
            <w:r w:rsidRPr="005F213F">
              <w:rPr>
                <w:rFonts w:ascii="Consolas" w:hAnsi="Consolas" w:cs="Consolas"/>
                <w:noProof/>
                <w:sz w:val="21"/>
                <w:szCs w:val="21"/>
                <w:highlight w:val="red"/>
              </w:rPr>
              <w:t>Slav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5</w:t>
            </w:r>
          </w:p>
          <w:p w14:paraId="3F3C0796" w14:textId="77777777" w:rsidR="00EA763C" w:rsidRDefault="00EA763C" w:rsidP="006504C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end of info</w:t>
            </w:r>
          </w:p>
          <w:p w14:paraId="0AD7F70C" w14:textId="77777777" w:rsidR="00EA763C" w:rsidRDefault="00EA763C" w:rsidP="006504C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imo 1</w:t>
            </w:r>
          </w:p>
          <w:p w14:paraId="7D9C20C9" w14:textId="77777777" w:rsidR="00EA763C" w:rsidRDefault="00EA763C" w:rsidP="006504C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Pesho 20</w:t>
            </w:r>
          </w:p>
          <w:p w14:paraId="498D35CB" w14:textId="565BD977" w:rsidR="00EA763C" w:rsidRDefault="00EA763C" w:rsidP="006504C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Toshko 2</w:t>
            </w:r>
          </w:p>
          <w:p w14:paraId="1CB2977A" w14:textId="6C0921EE" w:rsidR="00EA763C" w:rsidRDefault="00EA763C" w:rsidP="006504C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Rosi 3</w:t>
            </w:r>
          </w:p>
          <w:p w14:paraId="520DAA30" w14:textId="77777777" w:rsidR="00EA763C" w:rsidRDefault="00EA763C" w:rsidP="006504C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Meri 2</w:t>
            </w:r>
          </w:p>
          <w:p w14:paraId="70E9ECFF" w14:textId="77777777" w:rsidR="00EA763C" w:rsidRDefault="00EA763C" w:rsidP="006504C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Meri 2</w:t>
            </w:r>
          </w:p>
          <w:p w14:paraId="366A41CD" w14:textId="77777777" w:rsidR="00EA763C" w:rsidRDefault="00EA763C" w:rsidP="006504C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Alex 5</w:t>
            </w:r>
          </w:p>
          <w:p w14:paraId="44FDC9F8" w14:textId="0C646829" w:rsidR="00EA763C" w:rsidRDefault="00EA763C" w:rsidP="006504C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Meri 5</w:t>
            </w:r>
          </w:p>
          <w:p w14:paraId="02FC9F7A" w14:textId="1908EFBC" w:rsidR="00EA763C" w:rsidRDefault="00EA763C" w:rsidP="006504C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Rosi 2</w:t>
            </w:r>
          </w:p>
          <w:p w14:paraId="317211CC" w14:textId="445183F5" w:rsidR="00EA763C" w:rsidRPr="005F213F" w:rsidRDefault="00EA763C" w:rsidP="006504C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end of week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1A0A4" w14:textId="26965657" w:rsidR="00EA763C" w:rsidRPr="005F213F" w:rsidRDefault="00EA763C" w:rsidP="006504C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Out of Cafe Crema Dolce</w:t>
            </w:r>
          </w:p>
          <w:p w14:paraId="3026562E" w14:textId="77777777" w:rsidR="00EA763C" w:rsidRDefault="00EA763C" w:rsidP="006504C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Out of Espresso Delicato</w:t>
            </w:r>
          </w:p>
          <w:p w14:paraId="1FE1B22B" w14:textId="77777777" w:rsidR="00EA763C" w:rsidRDefault="00EA763C" w:rsidP="006504C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Coffee Left:</w:t>
            </w:r>
          </w:p>
          <w:p w14:paraId="56DD3340" w14:textId="77777777" w:rsidR="00EA763C" w:rsidRDefault="00EA763C" w:rsidP="006504C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Consomme 28</w:t>
            </w:r>
          </w:p>
          <w:p w14:paraId="7741B892" w14:textId="77777777" w:rsidR="00EA763C" w:rsidRDefault="00EA763C" w:rsidP="006504C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Espresso Amabile 19</w:t>
            </w:r>
          </w:p>
          <w:p w14:paraId="57BA7AEF" w14:textId="77777777" w:rsidR="00EA763C" w:rsidRDefault="00EA763C" w:rsidP="006504C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Bevanda Bianca 1</w:t>
            </w:r>
          </w:p>
          <w:p w14:paraId="7B2A97E0" w14:textId="77777777" w:rsidR="00EA763C" w:rsidRDefault="00EA763C" w:rsidP="006504C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For:</w:t>
            </w:r>
          </w:p>
          <w:p w14:paraId="13635EE2" w14:textId="77777777" w:rsidR="00EA763C" w:rsidRDefault="00EA763C" w:rsidP="006504C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imo Bevanda Bianca</w:t>
            </w:r>
          </w:p>
          <w:p w14:paraId="3E484DBA" w14:textId="77777777" w:rsidR="00EA763C" w:rsidRDefault="00EA763C" w:rsidP="006504C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Toshko Consomme</w:t>
            </w:r>
          </w:p>
          <w:p w14:paraId="57DD6CC8" w14:textId="77777777" w:rsidR="00EA763C" w:rsidRDefault="00EA763C" w:rsidP="006504C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Pesho Consomme</w:t>
            </w:r>
          </w:p>
          <w:p w14:paraId="0FA6051D" w14:textId="77777777" w:rsidR="00EA763C" w:rsidRDefault="00EA763C" w:rsidP="006504C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Meri Espresso Amabile</w:t>
            </w:r>
          </w:p>
          <w:p w14:paraId="074FBE88" w14:textId="25ECCF79" w:rsidR="00EA763C" w:rsidRDefault="00EA763C" w:rsidP="006504C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Alex Espresso Amabile</w:t>
            </w:r>
          </w:p>
        </w:tc>
      </w:tr>
    </w:tbl>
    <w:p w14:paraId="100BF180" w14:textId="77777777" w:rsidR="00791B4F" w:rsidRPr="00791B4F" w:rsidRDefault="00791B4F" w:rsidP="00791B4F"/>
    <w:sectPr w:rsidR="00791B4F" w:rsidRPr="00791B4F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72D38F" w14:textId="77777777" w:rsidR="0074770A" w:rsidRDefault="0074770A" w:rsidP="008068A2">
      <w:pPr>
        <w:spacing w:after="0" w:line="240" w:lineRule="auto"/>
      </w:pPr>
      <w:r>
        <w:separator/>
      </w:r>
    </w:p>
  </w:endnote>
  <w:endnote w:type="continuationSeparator" w:id="0">
    <w:p w14:paraId="35942C8E" w14:textId="77777777" w:rsidR="0074770A" w:rsidRDefault="0074770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5E04CE" w:rsidRPr="00AC77AD" w:rsidRDefault="00491748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AC77AD" w:rsidRDefault="00AC77AD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AC77AD" w:rsidRDefault="00AC77AD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0424F74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6F3CA047"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A763C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A763C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ED3A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6F3CA047"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A763C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A763C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8"/>
                                  </pic:cNvPr>
                                  <pic:cNvPicPr/>
                                </pic:nvPicPr>
                                <pic:blipFill>
                                  <a:blip r:embed="rId4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EBEDB4" w14:textId="77777777" w:rsidR="0074770A" w:rsidRDefault="0074770A" w:rsidP="008068A2">
      <w:pPr>
        <w:spacing w:after="0" w:line="240" w:lineRule="auto"/>
      </w:pPr>
      <w:r>
        <w:separator/>
      </w:r>
    </w:p>
  </w:footnote>
  <w:footnote w:type="continuationSeparator" w:id="0">
    <w:p w14:paraId="6FEB2098" w14:textId="77777777" w:rsidR="0074770A" w:rsidRDefault="0074770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120B5B"/>
    <w:multiLevelType w:val="hybridMultilevel"/>
    <w:tmpl w:val="934EB1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AAC7B20"/>
    <w:multiLevelType w:val="hybridMultilevel"/>
    <w:tmpl w:val="FFF294B8"/>
    <w:lvl w:ilvl="0" w:tplc="95D47EA4">
      <w:start w:val="4"/>
      <w:numFmt w:val="decimalZero"/>
      <w:lvlText w:val="%1."/>
      <w:lvlJc w:val="left"/>
      <w:pPr>
        <w:ind w:left="876" w:hanging="5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5B2468"/>
    <w:multiLevelType w:val="hybridMultilevel"/>
    <w:tmpl w:val="E2F20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D305B4"/>
    <w:multiLevelType w:val="hybridMultilevel"/>
    <w:tmpl w:val="C3843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2C0174"/>
    <w:multiLevelType w:val="hybridMultilevel"/>
    <w:tmpl w:val="C2DC1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C2465B9"/>
    <w:multiLevelType w:val="hybridMultilevel"/>
    <w:tmpl w:val="601C7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8"/>
  </w:num>
  <w:num w:numId="4">
    <w:abstractNumId w:val="28"/>
  </w:num>
  <w:num w:numId="5">
    <w:abstractNumId w:val="29"/>
  </w:num>
  <w:num w:numId="6">
    <w:abstractNumId w:val="34"/>
  </w:num>
  <w:num w:numId="7">
    <w:abstractNumId w:val="3"/>
  </w:num>
  <w:num w:numId="8">
    <w:abstractNumId w:val="7"/>
  </w:num>
  <w:num w:numId="9">
    <w:abstractNumId w:val="26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33"/>
  </w:num>
  <w:num w:numId="15">
    <w:abstractNumId w:val="9"/>
  </w:num>
  <w:num w:numId="16">
    <w:abstractNumId w:val="38"/>
  </w:num>
  <w:num w:numId="17">
    <w:abstractNumId w:val="27"/>
  </w:num>
  <w:num w:numId="18">
    <w:abstractNumId w:val="43"/>
  </w:num>
  <w:num w:numId="19">
    <w:abstractNumId w:val="35"/>
  </w:num>
  <w:num w:numId="20">
    <w:abstractNumId w:val="17"/>
  </w:num>
  <w:num w:numId="21">
    <w:abstractNumId w:val="31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7"/>
  </w:num>
  <w:num w:numId="28">
    <w:abstractNumId w:val="16"/>
  </w:num>
  <w:num w:numId="29">
    <w:abstractNumId w:val="42"/>
  </w:num>
  <w:num w:numId="30">
    <w:abstractNumId w:val="19"/>
  </w:num>
  <w:num w:numId="31">
    <w:abstractNumId w:val="10"/>
  </w:num>
  <w:num w:numId="32">
    <w:abstractNumId w:val="36"/>
  </w:num>
  <w:num w:numId="33">
    <w:abstractNumId w:val="40"/>
  </w:num>
  <w:num w:numId="34">
    <w:abstractNumId w:val="25"/>
  </w:num>
  <w:num w:numId="35">
    <w:abstractNumId w:val="41"/>
  </w:num>
  <w:num w:numId="36">
    <w:abstractNumId w:val="5"/>
  </w:num>
  <w:num w:numId="37">
    <w:abstractNumId w:val="20"/>
  </w:num>
  <w:num w:numId="38">
    <w:abstractNumId w:val="13"/>
  </w:num>
  <w:num w:numId="39">
    <w:abstractNumId w:val="30"/>
  </w:num>
  <w:num w:numId="40">
    <w:abstractNumId w:val="22"/>
  </w:num>
  <w:num w:numId="41">
    <w:abstractNumId w:val="23"/>
  </w:num>
  <w:num w:numId="42">
    <w:abstractNumId w:val="21"/>
  </w:num>
  <w:num w:numId="43">
    <w:abstractNumId w:val="32"/>
  </w:num>
  <w:num w:numId="44">
    <w:abstractNumId w:val="24"/>
  </w:num>
  <w:num w:numId="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64D15"/>
    <w:rsid w:val="00086727"/>
    <w:rsid w:val="000A6794"/>
    <w:rsid w:val="000B2B99"/>
    <w:rsid w:val="000B39E6"/>
    <w:rsid w:val="000B56F0"/>
    <w:rsid w:val="000C4B5C"/>
    <w:rsid w:val="000E382E"/>
    <w:rsid w:val="00103906"/>
    <w:rsid w:val="001275B9"/>
    <w:rsid w:val="00142C75"/>
    <w:rsid w:val="001619DF"/>
    <w:rsid w:val="00164CDC"/>
    <w:rsid w:val="00167CF1"/>
    <w:rsid w:val="00171021"/>
    <w:rsid w:val="001837BD"/>
    <w:rsid w:val="00183A2C"/>
    <w:rsid w:val="001A6728"/>
    <w:rsid w:val="001B7060"/>
    <w:rsid w:val="001C1FCD"/>
    <w:rsid w:val="001D2464"/>
    <w:rsid w:val="001D25A2"/>
    <w:rsid w:val="001D2E52"/>
    <w:rsid w:val="001E1161"/>
    <w:rsid w:val="001E3FEF"/>
    <w:rsid w:val="00202683"/>
    <w:rsid w:val="00215FCE"/>
    <w:rsid w:val="002326A7"/>
    <w:rsid w:val="00264287"/>
    <w:rsid w:val="0026589D"/>
    <w:rsid w:val="002664E1"/>
    <w:rsid w:val="002674C4"/>
    <w:rsid w:val="002819B5"/>
    <w:rsid w:val="00293ED7"/>
    <w:rsid w:val="002A2D2D"/>
    <w:rsid w:val="002C71C6"/>
    <w:rsid w:val="002C7596"/>
    <w:rsid w:val="002E31C6"/>
    <w:rsid w:val="00304971"/>
    <w:rsid w:val="00305122"/>
    <w:rsid w:val="0031542B"/>
    <w:rsid w:val="00317F15"/>
    <w:rsid w:val="003230CF"/>
    <w:rsid w:val="0033212E"/>
    <w:rsid w:val="0033490F"/>
    <w:rsid w:val="00342CAB"/>
    <w:rsid w:val="00380A57"/>
    <w:rsid w:val="003817EF"/>
    <w:rsid w:val="00382A45"/>
    <w:rsid w:val="003A1601"/>
    <w:rsid w:val="003A5602"/>
    <w:rsid w:val="003B0278"/>
    <w:rsid w:val="003B1846"/>
    <w:rsid w:val="003B6A53"/>
    <w:rsid w:val="003C6435"/>
    <w:rsid w:val="003E1013"/>
    <w:rsid w:val="003E167F"/>
    <w:rsid w:val="003E2A3C"/>
    <w:rsid w:val="003E2F33"/>
    <w:rsid w:val="003E6BFB"/>
    <w:rsid w:val="003F1864"/>
    <w:rsid w:val="0041081C"/>
    <w:rsid w:val="00415163"/>
    <w:rsid w:val="004311CA"/>
    <w:rsid w:val="00443942"/>
    <w:rsid w:val="0047331A"/>
    <w:rsid w:val="0047640B"/>
    <w:rsid w:val="0047644B"/>
    <w:rsid w:val="00476D4B"/>
    <w:rsid w:val="00491748"/>
    <w:rsid w:val="004A7E77"/>
    <w:rsid w:val="004C0A80"/>
    <w:rsid w:val="004D03E1"/>
    <w:rsid w:val="004D29A9"/>
    <w:rsid w:val="004D72C5"/>
    <w:rsid w:val="004E0D4F"/>
    <w:rsid w:val="004E6C4B"/>
    <w:rsid w:val="004F266F"/>
    <w:rsid w:val="0050017E"/>
    <w:rsid w:val="00503820"/>
    <w:rsid w:val="005054C7"/>
    <w:rsid w:val="00507F81"/>
    <w:rsid w:val="00512C41"/>
    <w:rsid w:val="005172E9"/>
    <w:rsid w:val="00517B12"/>
    <w:rsid w:val="00524789"/>
    <w:rsid w:val="005439C9"/>
    <w:rsid w:val="00553CCB"/>
    <w:rsid w:val="00563DC7"/>
    <w:rsid w:val="00564029"/>
    <w:rsid w:val="00564D7B"/>
    <w:rsid w:val="00565270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6A24"/>
    <w:rsid w:val="005E04CE"/>
    <w:rsid w:val="005E6CC9"/>
    <w:rsid w:val="005F213F"/>
    <w:rsid w:val="00600083"/>
    <w:rsid w:val="00604363"/>
    <w:rsid w:val="00624212"/>
    <w:rsid w:val="006242A9"/>
    <w:rsid w:val="00624DCF"/>
    <w:rsid w:val="0063342B"/>
    <w:rsid w:val="006336EA"/>
    <w:rsid w:val="00644D27"/>
    <w:rsid w:val="006504C1"/>
    <w:rsid w:val="006640AE"/>
    <w:rsid w:val="00670041"/>
    <w:rsid w:val="00671FE2"/>
    <w:rsid w:val="00695634"/>
    <w:rsid w:val="006B5321"/>
    <w:rsid w:val="006D239A"/>
    <w:rsid w:val="006E0D5D"/>
    <w:rsid w:val="006E2245"/>
    <w:rsid w:val="006E55B4"/>
    <w:rsid w:val="006E7E50"/>
    <w:rsid w:val="00704432"/>
    <w:rsid w:val="007051DF"/>
    <w:rsid w:val="007147A4"/>
    <w:rsid w:val="00724DA4"/>
    <w:rsid w:val="0074770A"/>
    <w:rsid w:val="007532DB"/>
    <w:rsid w:val="00763912"/>
    <w:rsid w:val="00774E44"/>
    <w:rsid w:val="00785258"/>
    <w:rsid w:val="00791B4F"/>
    <w:rsid w:val="00791F02"/>
    <w:rsid w:val="0079324A"/>
    <w:rsid w:val="00794EEE"/>
    <w:rsid w:val="007A635E"/>
    <w:rsid w:val="007B4844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E6CF3"/>
    <w:rsid w:val="008F202C"/>
    <w:rsid w:val="008F5B43"/>
    <w:rsid w:val="008F5FDB"/>
    <w:rsid w:val="00902E68"/>
    <w:rsid w:val="00912BC6"/>
    <w:rsid w:val="009254B7"/>
    <w:rsid w:val="00930CEE"/>
    <w:rsid w:val="00941FFF"/>
    <w:rsid w:val="00955691"/>
    <w:rsid w:val="00961157"/>
    <w:rsid w:val="00965C5B"/>
    <w:rsid w:val="0096684B"/>
    <w:rsid w:val="00976E46"/>
    <w:rsid w:val="009A0E5D"/>
    <w:rsid w:val="009B4FB4"/>
    <w:rsid w:val="009C0C39"/>
    <w:rsid w:val="009D1805"/>
    <w:rsid w:val="009E1A09"/>
    <w:rsid w:val="00A02545"/>
    <w:rsid w:val="00A0255B"/>
    <w:rsid w:val="00A025E6"/>
    <w:rsid w:val="00A05555"/>
    <w:rsid w:val="00A06D89"/>
    <w:rsid w:val="00A120F5"/>
    <w:rsid w:val="00A23984"/>
    <w:rsid w:val="00A35790"/>
    <w:rsid w:val="00A45A89"/>
    <w:rsid w:val="00A47F12"/>
    <w:rsid w:val="00A61D36"/>
    <w:rsid w:val="00A66DE2"/>
    <w:rsid w:val="00A70227"/>
    <w:rsid w:val="00AA3772"/>
    <w:rsid w:val="00AB106E"/>
    <w:rsid w:val="00AB2224"/>
    <w:rsid w:val="00AB3738"/>
    <w:rsid w:val="00AC36D6"/>
    <w:rsid w:val="00AC60FE"/>
    <w:rsid w:val="00AC77AD"/>
    <w:rsid w:val="00AD3214"/>
    <w:rsid w:val="00AD7661"/>
    <w:rsid w:val="00AE05D3"/>
    <w:rsid w:val="00AE355A"/>
    <w:rsid w:val="00B06E06"/>
    <w:rsid w:val="00B148DD"/>
    <w:rsid w:val="00B2472A"/>
    <w:rsid w:val="00B334EE"/>
    <w:rsid w:val="00B41EB7"/>
    <w:rsid w:val="00B4783D"/>
    <w:rsid w:val="00B567F6"/>
    <w:rsid w:val="00B56DF3"/>
    <w:rsid w:val="00B57A5C"/>
    <w:rsid w:val="00B6185B"/>
    <w:rsid w:val="00B638EB"/>
    <w:rsid w:val="00B63DED"/>
    <w:rsid w:val="00B753E7"/>
    <w:rsid w:val="00B84EC2"/>
    <w:rsid w:val="00B86AF3"/>
    <w:rsid w:val="00B9309B"/>
    <w:rsid w:val="00BA1F40"/>
    <w:rsid w:val="00BA4820"/>
    <w:rsid w:val="00BB05FA"/>
    <w:rsid w:val="00BB5B10"/>
    <w:rsid w:val="00BC56D6"/>
    <w:rsid w:val="00BF1775"/>
    <w:rsid w:val="00BF201D"/>
    <w:rsid w:val="00C0490B"/>
    <w:rsid w:val="00C07904"/>
    <w:rsid w:val="00C121AF"/>
    <w:rsid w:val="00C14C80"/>
    <w:rsid w:val="00C355A5"/>
    <w:rsid w:val="00C37430"/>
    <w:rsid w:val="00C424F1"/>
    <w:rsid w:val="00C43B64"/>
    <w:rsid w:val="00C53F37"/>
    <w:rsid w:val="00C5499A"/>
    <w:rsid w:val="00C62A0F"/>
    <w:rsid w:val="00C720C1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076C7"/>
    <w:rsid w:val="00D22895"/>
    <w:rsid w:val="00D305A1"/>
    <w:rsid w:val="00D3404A"/>
    <w:rsid w:val="00D4231C"/>
    <w:rsid w:val="00D4354E"/>
    <w:rsid w:val="00D43F69"/>
    <w:rsid w:val="00D50F79"/>
    <w:rsid w:val="00D65B37"/>
    <w:rsid w:val="00D73957"/>
    <w:rsid w:val="00D8395C"/>
    <w:rsid w:val="00D8399B"/>
    <w:rsid w:val="00D910AA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275CA"/>
    <w:rsid w:val="00E32F85"/>
    <w:rsid w:val="00E359DF"/>
    <w:rsid w:val="00E36FD8"/>
    <w:rsid w:val="00E37380"/>
    <w:rsid w:val="00E465C4"/>
    <w:rsid w:val="00E47AE5"/>
    <w:rsid w:val="00E63F64"/>
    <w:rsid w:val="00E74623"/>
    <w:rsid w:val="00E75FBF"/>
    <w:rsid w:val="00E80E3D"/>
    <w:rsid w:val="00E86D42"/>
    <w:rsid w:val="00E870B8"/>
    <w:rsid w:val="00EA1019"/>
    <w:rsid w:val="00EA3B29"/>
    <w:rsid w:val="00EA763C"/>
    <w:rsid w:val="00EB5CFE"/>
    <w:rsid w:val="00EB7421"/>
    <w:rsid w:val="00EB7C9E"/>
    <w:rsid w:val="00EC36F5"/>
    <w:rsid w:val="00EC5A4D"/>
    <w:rsid w:val="00ED0DEA"/>
    <w:rsid w:val="00ED49AC"/>
    <w:rsid w:val="00ED73C4"/>
    <w:rsid w:val="00F025A9"/>
    <w:rsid w:val="00F036B5"/>
    <w:rsid w:val="00F0540A"/>
    <w:rsid w:val="00F20B48"/>
    <w:rsid w:val="00F258BA"/>
    <w:rsid w:val="00F27E9C"/>
    <w:rsid w:val="00F321BD"/>
    <w:rsid w:val="00F41F41"/>
    <w:rsid w:val="00F46918"/>
    <w:rsid w:val="00F46DDE"/>
    <w:rsid w:val="00F655ED"/>
    <w:rsid w:val="00F7033C"/>
    <w:rsid w:val="00F856C0"/>
    <w:rsid w:val="00F96D0D"/>
    <w:rsid w:val="00F976AD"/>
    <w:rsid w:val="00FA1614"/>
    <w:rsid w:val="00FA6461"/>
    <w:rsid w:val="00FE038F"/>
    <w:rsid w:val="00FE4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4A944CA9-CCCC-4A3E-A9D5-878664897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image" Target="media/image60.png"/><Relationship Id="rId3" Type="http://schemas.openxmlformats.org/officeDocument/2006/relationships/image" Target="media/image1.jpeg"/><Relationship Id="rId21" Type="http://schemas.openxmlformats.org/officeDocument/2006/relationships/image" Target="media/image8.png"/><Relationship Id="rId34" Type="http://schemas.openxmlformats.org/officeDocument/2006/relationships/hyperlink" Target="http://facebook.com/SoftwareUniversity" TargetMode="External"/><Relationship Id="rId42" Type="http://schemas.openxmlformats.org/officeDocument/2006/relationships/hyperlink" Target="http://www.linkedin.com/company/software-university-softuni-bg-" TargetMode="External"/><Relationship Id="rId47" Type="http://schemas.openxmlformats.org/officeDocument/2006/relationships/image" Target="media/image100.png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30.png"/><Relationship Id="rId38" Type="http://schemas.openxmlformats.org/officeDocument/2006/relationships/hyperlink" Target="http://youtube.com/SoftwareUniversity" TargetMode="External"/><Relationship Id="rId46" Type="http://schemas.openxmlformats.org/officeDocument/2006/relationships/hyperlink" Target="http://github.com/softuni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image" Target="media/image70.png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hyperlink" Target="http://softuni.org/" TargetMode="External"/><Relationship Id="rId37" Type="http://schemas.openxmlformats.org/officeDocument/2006/relationships/image" Target="media/image50.png"/><Relationship Id="rId40" Type="http://schemas.openxmlformats.org/officeDocument/2006/relationships/hyperlink" Target="http://plus.google.com/+SoftuniBg/" TargetMode="External"/><Relationship Id="rId45" Type="http://schemas.openxmlformats.org/officeDocument/2006/relationships/image" Target="media/image90.png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twitter.com/softunibg" TargetMode="External"/><Relationship Id="rId49" Type="http://schemas.openxmlformats.org/officeDocument/2006/relationships/image" Target="media/image11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image" Target="media/image40.png"/><Relationship Id="rId43" Type="http://schemas.openxmlformats.org/officeDocument/2006/relationships/image" Target="media/image80.png"/><Relationship Id="rId48" Type="http://schemas.openxmlformats.org/officeDocument/2006/relationships/hyperlink" Target="mailto:info@softuni.bg" TargetMode="External"/><Relationship Id="rId8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ACE2E-1CC7-4110-8104-0B731F5AA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2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 Problem Template</vt:lpstr>
    </vt:vector>
  </TitlesOfParts>
  <Company>Software University</Company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 Problem Template</dc:title>
  <dc:subject>Software Technologies</dc:subject>
  <dc:creator>Software University Foundation</dc:creator>
  <cp:keywords>exam, problem, template</cp:keywords>
  <dc:description/>
  <cp:lastModifiedBy>Valio</cp:lastModifiedBy>
  <cp:revision>13</cp:revision>
  <cp:lastPrinted>2015-10-26T22:35:00Z</cp:lastPrinted>
  <dcterms:created xsi:type="dcterms:W3CDTF">2016-06-02T13:08:00Z</dcterms:created>
  <dcterms:modified xsi:type="dcterms:W3CDTF">2016-06-10T06:44:00Z</dcterms:modified>
  <cp:category>programming, education, software engineering, software development</cp:category>
</cp:coreProperties>
</file>